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BC34" w14:textId="1B3D4136" w:rsidR="00B42171" w:rsidRPr="008F526C" w:rsidRDefault="00B42171" w:rsidP="001D7292">
      <w:pPr>
        <w:overflowPunct/>
        <w:autoSpaceDE w:val="0"/>
        <w:autoSpaceDN w:val="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>様式第１号（第</w:t>
      </w:r>
      <w:r w:rsidR="00692583" w:rsidRPr="008F526C">
        <w:rPr>
          <w:rFonts w:asciiTheme="minorEastAsia" w:eastAsiaTheme="minorEastAsia" w:hAnsiTheme="minorEastAsia"/>
          <w:color w:val="auto"/>
          <w:szCs w:val="18"/>
        </w:rPr>
        <w:t>５</w:t>
      </w:r>
      <w:r w:rsidRPr="008F526C">
        <w:rPr>
          <w:rFonts w:asciiTheme="minorEastAsia" w:eastAsiaTheme="minorEastAsia" w:hAnsiTheme="minorEastAsia"/>
          <w:color w:val="auto"/>
          <w:szCs w:val="18"/>
        </w:rPr>
        <w:t>条関係）</w:t>
      </w:r>
    </w:p>
    <w:p w14:paraId="5FD1EF85" w14:textId="77777777" w:rsidR="00CF61BD" w:rsidRPr="008F526C" w:rsidRDefault="00CF61BD" w:rsidP="00CF61BD">
      <w:pPr>
        <w:overflowPunct/>
        <w:autoSpaceDE w:val="0"/>
        <w:autoSpaceDN w:val="0"/>
        <w:rPr>
          <w:rFonts w:asciiTheme="minorEastAsia" w:eastAsiaTheme="minorEastAsia" w:hAnsiTheme="minorEastAsia" w:hint="default"/>
          <w:color w:val="auto"/>
          <w:szCs w:val="18"/>
        </w:rPr>
      </w:pPr>
    </w:p>
    <w:p w14:paraId="2D3B5140" w14:textId="0DD9F237" w:rsidR="00CF61BD" w:rsidRPr="008F526C" w:rsidRDefault="00CF61BD" w:rsidP="00CF61BD">
      <w:pPr>
        <w:overflowPunct/>
        <w:autoSpaceDE w:val="0"/>
        <w:autoSpaceDN w:val="0"/>
        <w:jc w:val="center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>介護福祉士</w:t>
      </w:r>
      <w:r w:rsidR="00FB1622" w:rsidRPr="008F526C">
        <w:rPr>
          <w:rFonts w:asciiTheme="minorEastAsia" w:eastAsiaTheme="minorEastAsia" w:hAnsiTheme="minorEastAsia"/>
          <w:color w:val="auto"/>
          <w:szCs w:val="18"/>
        </w:rPr>
        <w:t>修学資金貸付</w:t>
      </w:r>
      <w:r w:rsidRPr="008F526C">
        <w:rPr>
          <w:rFonts w:asciiTheme="minorEastAsia" w:eastAsiaTheme="minorEastAsia" w:hAnsiTheme="minorEastAsia"/>
          <w:color w:val="auto"/>
          <w:szCs w:val="18"/>
        </w:rPr>
        <w:t>申請書</w:t>
      </w:r>
    </w:p>
    <w:p w14:paraId="57A8C284" w14:textId="77777777" w:rsidR="00CF61BD" w:rsidRPr="008F526C" w:rsidRDefault="00CF61BD" w:rsidP="00CF61BD">
      <w:pPr>
        <w:overflowPunct/>
        <w:autoSpaceDE w:val="0"/>
        <w:autoSpaceDN w:val="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</w:t>
      </w:r>
    </w:p>
    <w:p w14:paraId="003B19A0" w14:textId="20C39A19" w:rsidR="00CF61BD" w:rsidRPr="008F526C" w:rsidRDefault="00CF61BD" w:rsidP="00CF61BD">
      <w:pPr>
        <w:overflowPunct/>
        <w:autoSpaceDE w:val="0"/>
        <w:autoSpaceDN w:val="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　</w:t>
      </w:r>
      <w:r w:rsidR="00E16181" w:rsidRPr="00E16181">
        <w:rPr>
          <w:rFonts w:asciiTheme="minorEastAsia" w:eastAsiaTheme="minorEastAsia" w:hAnsiTheme="minorEastAsia"/>
          <w:color w:val="auto"/>
          <w:szCs w:val="18"/>
        </w:rPr>
        <w:t>鳥取県知事</w:t>
      </w:r>
      <w:r w:rsidR="00E16181">
        <w:rPr>
          <w:rFonts w:asciiTheme="minorEastAsia" w:eastAsiaTheme="minorEastAsia" w:hAnsiTheme="minorEastAsia"/>
          <w:color w:val="auto"/>
          <w:szCs w:val="18"/>
        </w:rPr>
        <w:t xml:space="preserve">　</w:t>
      </w:r>
      <w:r w:rsidR="00E16181" w:rsidRPr="00E16181">
        <w:rPr>
          <w:rFonts w:asciiTheme="minorEastAsia" w:eastAsiaTheme="minorEastAsia" w:hAnsiTheme="minorEastAsia"/>
          <w:color w:val="auto"/>
          <w:szCs w:val="18"/>
        </w:rPr>
        <w:t>平井 伸治</w:t>
      </w: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様</w:t>
      </w:r>
    </w:p>
    <w:p w14:paraId="7652B02A" w14:textId="77777777" w:rsidR="00CF61BD" w:rsidRPr="008F526C" w:rsidRDefault="00CF61BD" w:rsidP="00CF61BD">
      <w:pPr>
        <w:overflowPunct/>
        <w:autoSpaceDE w:val="0"/>
        <w:autoSpaceDN w:val="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</w:t>
      </w:r>
    </w:p>
    <w:p w14:paraId="5D3D3F6E" w14:textId="77777777" w:rsidR="00CF61BD" w:rsidRPr="008F526C" w:rsidRDefault="00CF61BD" w:rsidP="00CF61BD">
      <w:pPr>
        <w:overflowPunct/>
        <w:autoSpaceDE w:val="0"/>
        <w:autoSpaceDN w:val="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　下記のとおり修学資金の貸与を受けたいので、関係書類を添えて申請します。</w:t>
      </w:r>
    </w:p>
    <w:p w14:paraId="11B75713" w14:textId="77777777" w:rsidR="00CF61BD" w:rsidRPr="008F526C" w:rsidRDefault="00CF61BD" w:rsidP="00CF61BD">
      <w:pPr>
        <w:overflowPunct/>
        <w:autoSpaceDE w:val="0"/>
        <w:autoSpaceDN w:val="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</w:t>
      </w:r>
    </w:p>
    <w:p w14:paraId="41942DE6" w14:textId="77777777" w:rsidR="00CF61BD" w:rsidRPr="008F526C" w:rsidRDefault="00CF61BD" w:rsidP="00CF61BD">
      <w:pPr>
        <w:overflowPunct/>
        <w:autoSpaceDE w:val="0"/>
        <w:autoSpaceDN w:val="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　　　年　　月　　日</w:t>
      </w:r>
    </w:p>
    <w:p w14:paraId="6CB19AA8" w14:textId="77777777" w:rsidR="00CF61BD" w:rsidRPr="008F526C" w:rsidRDefault="00CF61BD" w:rsidP="00CF61BD">
      <w:pPr>
        <w:overflowPunct/>
        <w:autoSpaceDE w:val="0"/>
        <w:autoSpaceDN w:val="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</w:t>
      </w:r>
    </w:p>
    <w:p w14:paraId="74871185" w14:textId="77777777" w:rsidR="00CF61BD" w:rsidRPr="008F526C" w:rsidRDefault="00CF61BD" w:rsidP="00CF61BD">
      <w:pPr>
        <w:overflowPunct/>
        <w:autoSpaceDE w:val="0"/>
        <w:autoSpaceDN w:val="0"/>
        <w:ind w:firstLineChars="2992" w:firstLine="5386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郵便番号　　　　　　　　　　　</w:t>
      </w:r>
    </w:p>
    <w:p w14:paraId="7CB80A22" w14:textId="79D52605" w:rsidR="00CF61BD" w:rsidRPr="008F526C" w:rsidRDefault="00CF61BD" w:rsidP="00F643FE">
      <w:pPr>
        <w:overflowPunct/>
        <w:autoSpaceDE w:val="0"/>
        <w:autoSpaceDN w:val="0"/>
        <w:ind w:firstLineChars="2900" w:firstLine="522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住所　　　　　　　　　　　</w:t>
      </w:r>
    </w:p>
    <w:p w14:paraId="3B69AD11" w14:textId="05C981E7" w:rsidR="00CF61BD" w:rsidRPr="008F526C" w:rsidRDefault="00CF61BD" w:rsidP="00F643FE">
      <w:pPr>
        <w:overflowPunct/>
        <w:autoSpaceDE w:val="0"/>
        <w:autoSpaceDN w:val="0"/>
        <w:ind w:firstLineChars="2600" w:firstLine="468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noProof/>
          <w:color w:val="auto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3869DFF" wp14:editId="003506B5">
                <wp:simplePos x="0" y="0"/>
                <wp:positionH relativeFrom="column">
                  <wp:posOffset>4901565</wp:posOffset>
                </wp:positionH>
                <wp:positionV relativeFrom="paragraph">
                  <wp:posOffset>12065</wp:posOffset>
                </wp:positionV>
                <wp:extent cx="201295" cy="201295"/>
                <wp:effectExtent l="9525" t="6350" r="8255" b="1143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6F272" id="楕円 2" o:spid="_x0000_s1026" style="position:absolute;left:0;text-align:left;margin-left:385.95pt;margin-top:.95pt;width:15.85pt;height:15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" o:allowincell="f" strokeweight=".5pt"/>
            </w:pict>
          </mc:Fallback>
        </mc:AlternateContent>
      </w:r>
      <w:r w:rsidR="00F643FE" w:rsidRPr="008F526C">
        <w:rPr>
          <w:rFonts w:asciiTheme="minorEastAsia" w:eastAsiaTheme="minorEastAsia" w:hAnsiTheme="minorEastAsia"/>
          <w:color w:val="auto"/>
          <w:szCs w:val="18"/>
        </w:rPr>
        <w:t xml:space="preserve">申請者　</w:t>
      </w: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氏名　　　　　　　　　　　印　　</w:t>
      </w:r>
    </w:p>
    <w:p w14:paraId="6021429C" w14:textId="77777777" w:rsidR="00CF61BD" w:rsidRPr="008F526C" w:rsidRDefault="00CF61BD" w:rsidP="00F643FE">
      <w:pPr>
        <w:overflowPunct/>
        <w:autoSpaceDE w:val="0"/>
        <w:autoSpaceDN w:val="0"/>
        <w:ind w:firstLineChars="3292" w:firstLine="5926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年　　月　　日生　　　　</w:t>
      </w:r>
    </w:p>
    <w:p w14:paraId="770547EA" w14:textId="77777777" w:rsidR="00CF61BD" w:rsidRPr="008F526C" w:rsidRDefault="00CF61BD" w:rsidP="00CF61BD">
      <w:pPr>
        <w:overflowPunct/>
        <w:autoSpaceDE w:val="0"/>
        <w:autoSpaceDN w:val="0"/>
        <w:ind w:firstLineChars="2992" w:firstLine="5386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電話番号　　　　　　　　　　　</w:t>
      </w:r>
    </w:p>
    <w:p w14:paraId="20A4D5C5" w14:textId="77777777" w:rsidR="00CF61BD" w:rsidRPr="008F526C" w:rsidRDefault="00CF61BD" w:rsidP="00CF61BD">
      <w:pPr>
        <w:overflowPunct/>
        <w:autoSpaceDE w:val="0"/>
        <w:autoSpaceDN w:val="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</w:t>
      </w:r>
    </w:p>
    <w:p w14:paraId="6EA9A07C" w14:textId="77777777" w:rsidR="00CF61BD" w:rsidRPr="008F526C" w:rsidRDefault="00CF61BD" w:rsidP="00CF61BD">
      <w:pPr>
        <w:overflowPunct/>
        <w:autoSpaceDE w:val="0"/>
        <w:autoSpaceDN w:val="0"/>
        <w:jc w:val="center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>記</w:t>
      </w:r>
    </w:p>
    <w:p w14:paraId="7C7E9E8B" w14:textId="77777777" w:rsidR="00CF61BD" w:rsidRPr="008F526C" w:rsidRDefault="00CF61BD" w:rsidP="00CF61BD">
      <w:pPr>
        <w:overflowPunct/>
        <w:autoSpaceDE w:val="0"/>
        <w:autoSpaceDN w:val="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6173"/>
      </w:tblGrid>
      <w:tr w:rsidR="008F526C" w:rsidRPr="008F526C" w14:paraId="7589E7D6" w14:textId="77777777" w:rsidTr="00CF61BD">
        <w:trPr>
          <w:trHeight w:val="6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62EF" w14:textId="6502B8F0" w:rsidR="00CF61BD" w:rsidRPr="008F526C" w:rsidRDefault="00CF61BD" w:rsidP="00CF61B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color w:val="auto"/>
                <w:szCs w:val="18"/>
              </w:rPr>
            </w:pPr>
            <w:r w:rsidRPr="008F526C">
              <w:rPr>
                <w:rFonts w:asciiTheme="minorEastAsia" w:eastAsiaTheme="minorEastAsia" w:hAnsiTheme="minorEastAsia"/>
                <w:color w:val="auto"/>
                <w:szCs w:val="18"/>
              </w:rPr>
              <w:t>貸付希望期間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64F6" w14:textId="38229A76" w:rsidR="00CF61BD" w:rsidRPr="008F526C" w:rsidRDefault="00CF61BD" w:rsidP="00CF61B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color w:val="auto"/>
                <w:szCs w:val="18"/>
              </w:rPr>
            </w:pPr>
            <w:r w:rsidRPr="008F526C">
              <w:rPr>
                <w:rFonts w:asciiTheme="minorEastAsia" w:eastAsiaTheme="minorEastAsia" w:hAnsiTheme="minorEastAsia"/>
                <w:color w:val="auto"/>
                <w:szCs w:val="18"/>
              </w:rPr>
              <w:t>年　　月から　　　　　年　　月まで</w:t>
            </w:r>
          </w:p>
        </w:tc>
      </w:tr>
      <w:tr w:rsidR="008F526C" w:rsidRPr="008F526C" w14:paraId="1EA1BBAC" w14:textId="77777777" w:rsidTr="00CF61BD">
        <w:trPr>
          <w:trHeight w:val="6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FEF8" w14:textId="4BE130EB" w:rsidR="00CF61BD" w:rsidRPr="008F526C" w:rsidRDefault="004E43AC" w:rsidP="00CF61B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color w:val="auto"/>
                <w:szCs w:val="18"/>
              </w:rPr>
            </w:pPr>
            <w:r w:rsidRPr="008F526C">
              <w:rPr>
                <w:rFonts w:asciiTheme="minorEastAsia" w:eastAsiaTheme="minorEastAsia" w:hAnsiTheme="minorEastAsia"/>
                <w:color w:val="auto"/>
                <w:szCs w:val="18"/>
              </w:rPr>
              <w:t>公共職業訓練</w:t>
            </w:r>
            <w:r w:rsidR="00CF61BD" w:rsidRPr="008F526C">
              <w:rPr>
                <w:rFonts w:asciiTheme="minorEastAsia" w:eastAsiaTheme="minorEastAsia" w:hAnsiTheme="minorEastAsia"/>
                <w:color w:val="auto"/>
                <w:szCs w:val="18"/>
              </w:rPr>
              <w:t>の名称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3E3F" w14:textId="36420C22" w:rsidR="00CF61BD" w:rsidRPr="008F526C" w:rsidRDefault="00CF61BD" w:rsidP="00CF61B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color w:val="auto"/>
                <w:szCs w:val="18"/>
              </w:rPr>
            </w:pPr>
          </w:p>
        </w:tc>
      </w:tr>
      <w:tr w:rsidR="008F526C" w:rsidRPr="008F526C" w14:paraId="5B1E25DC" w14:textId="77777777" w:rsidTr="00CF61BD">
        <w:trPr>
          <w:trHeight w:val="6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8595" w14:textId="5F62033D" w:rsidR="00CF61BD" w:rsidRPr="008F526C" w:rsidRDefault="00CF61BD" w:rsidP="00CF61B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color w:val="auto"/>
                <w:szCs w:val="18"/>
              </w:rPr>
            </w:pPr>
            <w:r w:rsidRPr="008F526C">
              <w:rPr>
                <w:rFonts w:asciiTheme="minorEastAsia" w:eastAsiaTheme="minorEastAsia" w:hAnsiTheme="minorEastAsia"/>
                <w:color w:val="auto"/>
                <w:szCs w:val="18"/>
              </w:rPr>
              <w:t>養成施設の</w:t>
            </w:r>
            <w:r w:rsidR="004E43AC" w:rsidRPr="008F526C">
              <w:rPr>
                <w:rFonts w:asciiTheme="minorEastAsia" w:eastAsiaTheme="minorEastAsia" w:hAnsiTheme="minorEastAsia"/>
                <w:color w:val="auto"/>
                <w:szCs w:val="18"/>
              </w:rPr>
              <w:t>名称及び</w:t>
            </w:r>
            <w:r w:rsidRPr="008F526C">
              <w:rPr>
                <w:rFonts w:asciiTheme="minorEastAsia" w:eastAsiaTheme="minorEastAsia" w:hAnsiTheme="minorEastAsia"/>
                <w:color w:val="auto"/>
                <w:szCs w:val="18"/>
              </w:rPr>
              <w:t>所在地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85A3" w14:textId="7E69B02B" w:rsidR="00CF61BD" w:rsidRPr="008F526C" w:rsidRDefault="00CF61BD" w:rsidP="00CF61BD">
            <w:pPr>
              <w:overflowPunct/>
              <w:autoSpaceDE w:val="0"/>
              <w:autoSpaceDN w:val="0"/>
              <w:ind w:firstLineChars="100" w:firstLine="180"/>
              <w:rPr>
                <w:rFonts w:asciiTheme="minorEastAsia" w:eastAsiaTheme="minorEastAsia" w:hAnsiTheme="minorEastAsia" w:hint="default"/>
                <w:color w:val="auto"/>
                <w:szCs w:val="18"/>
              </w:rPr>
            </w:pPr>
            <w:r w:rsidRPr="008F526C">
              <w:rPr>
                <w:rFonts w:asciiTheme="minorEastAsia" w:eastAsiaTheme="minorEastAsia" w:hAnsiTheme="minorEastAsia"/>
                <w:color w:val="auto"/>
                <w:szCs w:val="18"/>
              </w:rPr>
              <w:t>郵便番号</w:t>
            </w:r>
          </w:p>
          <w:p w14:paraId="6B1A0106" w14:textId="77777777" w:rsidR="00CF61BD" w:rsidRPr="008F526C" w:rsidRDefault="00CF61BD" w:rsidP="00CF61BD">
            <w:pPr>
              <w:overflowPunct/>
              <w:autoSpaceDE w:val="0"/>
              <w:autoSpaceDN w:val="0"/>
              <w:ind w:firstLineChars="1600" w:firstLine="2880"/>
              <w:rPr>
                <w:rFonts w:asciiTheme="minorEastAsia" w:eastAsiaTheme="minorEastAsia" w:hAnsiTheme="minorEastAsia" w:hint="default"/>
                <w:color w:val="auto"/>
                <w:szCs w:val="18"/>
              </w:rPr>
            </w:pPr>
            <w:r w:rsidRPr="008F526C">
              <w:rPr>
                <w:rFonts w:asciiTheme="minorEastAsia" w:eastAsiaTheme="minorEastAsia" w:hAnsiTheme="minorEastAsia"/>
                <w:color w:val="auto"/>
                <w:szCs w:val="18"/>
              </w:rPr>
              <w:t>電話番号</w:t>
            </w:r>
          </w:p>
          <w:p w14:paraId="7CF19641" w14:textId="044C4834" w:rsidR="004E43AC" w:rsidRPr="008F526C" w:rsidRDefault="004E43AC" w:rsidP="004E43AC">
            <w:pPr>
              <w:overflowPunct/>
              <w:autoSpaceDE w:val="0"/>
              <w:autoSpaceDN w:val="0"/>
              <w:rPr>
                <w:rFonts w:asciiTheme="minorEastAsia" w:eastAsiaTheme="minorEastAsia" w:hAnsiTheme="minorEastAsia" w:hint="default"/>
                <w:color w:val="auto"/>
                <w:szCs w:val="18"/>
              </w:rPr>
            </w:pPr>
            <w:r w:rsidRPr="008F526C">
              <w:rPr>
                <w:rFonts w:asciiTheme="minorEastAsia" w:eastAsiaTheme="minorEastAsia" w:hAnsiTheme="minorEastAsia"/>
                <w:color w:val="auto"/>
                <w:szCs w:val="18"/>
              </w:rPr>
              <w:t xml:space="preserve">　課程・学科名</w:t>
            </w:r>
          </w:p>
        </w:tc>
      </w:tr>
      <w:tr w:rsidR="00CF61BD" w:rsidRPr="008F526C" w14:paraId="6BF7B70D" w14:textId="77777777" w:rsidTr="00CF61BD">
        <w:trPr>
          <w:trHeight w:val="6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58A4" w14:textId="77777777" w:rsidR="00CF61BD" w:rsidRPr="008F526C" w:rsidRDefault="00CF61BD" w:rsidP="00CF61BD">
            <w:pPr>
              <w:overflowPunct/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color w:val="auto"/>
                <w:szCs w:val="18"/>
              </w:rPr>
            </w:pPr>
            <w:r w:rsidRPr="008F526C">
              <w:rPr>
                <w:rFonts w:asciiTheme="minorEastAsia" w:eastAsiaTheme="minorEastAsia" w:hAnsiTheme="minorEastAsia"/>
                <w:color w:val="auto"/>
                <w:szCs w:val="18"/>
              </w:rPr>
              <w:t>学年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5EC0" w14:textId="6CD3A30D" w:rsidR="00CF61BD" w:rsidRPr="008F526C" w:rsidRDefault="00CF61BD" w:rsidP="00CF61BD">
            <w:pPr>
              <w:overflowPunct/>
              <w:autoSpaceDE w:val="0"/>
              <w:autoSpaceDN w:val="0"/>
              <w:ind w:firstLineChars="100" w:firstLine="180"/>
              <w:rPr>
                <w:rFonts w:asciiTheme="minorEastAsia" w:eastAsiaTheme="minorEastAsia" w:hAnsiTheme="minorEastAsia" w:hint="default"/>
                <w:color w:val="auto"/>
                <w:szCs w:val="18"/>
              </w:rPr>
            </w:pPr>
            <w:r w:rsidRPr="008F526C">
              <w:rPr>
                <w:rFonts w:asciiTheme="minorEastAsia" w:eastAsiaTheme="minorEastAsia" w:hAnsiTheme="minorEastAsia"/>
                <w:color w:val="auto"/>
                <w:szCs w:val="18"/>
              </w:rPr>
              <w:t>第　　　学年</w:t>
            </w:r>
          </w:p>
        </w:tc>
      </w:tr>
    </w:tbl>
    <w:p w14:paraId="08A34480" w14:textId="77777777" w:rsidR="000725C5" w:rsidRPr="008F526C" w:rsidRDefault="000725C5" w:rsidP="000725C5">
      <w:pPr>
        <w:overflowPunct/>
        <w:autoSpaceDE w:val="0"/>
        <w:autoSpaceDN w:val="0"/>
        <w:ind w:firstLineChars="100" w:firstLine="180"/>
        <w:rPr>
          <w:rFonts w:asciiTheme="minorEastAsia" w:eastAsiaTheme="minorEastAsia" w:hAnsiTheme="minorEastAsia" w:hint="default"/>
          <w:color w:val="auto"/>
          <w:szCs w:val="18"/>
        </w:rPr>
      </w:pPr>
    </w:p>
    <w:p w14:paraId="19365C9F" w14:textId="24C08461" w:rsidR="00CF61BD" w:rsidRPr="008F526C" w:rsidRDefault="00CF61BD" w:rsidP="000725C5">
      <w:pPr>
        <w:overflowPunct/>
        <w:autoSpaceDE w:val="0"/>
        <w:autoSpaceDN w:val="0"/>
        <w:ind w:firstLineChars="100" w:firstLine="18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>上記申請に同意し、申請者が修学資金の貸与を受けたときは、保証人となり連帯して債務を負担します。</w:t>
      </w:r>
    </w:p>
    <w:p w14:paraId="558BECA5" w14:textId="77777777" w:rsidR="00CF61BD" w:rsidRPr="008F526C" w:rsidRDefault="00CF61BD" w:rsidP="00CF61BD">
      <w:pPr>
        <w:overflowPunct/>
        <w:autoSpaceDE w:val="0"/>
        <w:autoSpaceDN w:val="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</w:t>
      </w:r>
    </w:p>
    <w:p w14:paraId="74024836" w14:textId="77777777" w:rsidR="00CF61BD" w:rsidRPr="008F526C" w:rsidRDefault="00CF61BD" w:rsidP="00F643FE">
      <w:pPr>
        <w:overflowPunct/>
        <w:autoSpaceDE w:val="0"/>
        <w:autoSpaceDN w:val="0"/>
        <w:ind w:firstLineChars="3042" w:firstLine="5476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郵便番号　　　　　　　　　　　</w:t>
      </w:r>
    </w:p>
    <w:p w14:paraId="16992A65" w14:textId="0B9F5038" w:rsidR="00CF61BD" w:rsidRPr="008F526C" w:rsidRDefault="00CF61BD" w:rsidP="00F643FE">
      <w:pPr>
        <w:overflowPunct/>
        <w:autoSpaceDE w:val="0"/>
        <w:autoSpaceDN w:val="0"/>
        <w:ind w:firstLineChars="2900" w:firstLine="522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noProof/>
          <w:color w:val="auto"/>
          <w:szCs w:val="18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E682AB5" wp14:editId="29C8A7A7">
                <wp:simplePos x="0" y="0"/>
                <wp:positionH relativeFrom="column">
                  <wp:posOffset>4892040</wp:posOffset>
                </wp:positionH>
                <wp:positionV relativeFrom="paragraph">
                  <wp:posOffset>187325</wp:posOffset>
                </wp:positionV>
                <wp:extent cx="201295" cy="201295"/>
                <wp:effectExtent l="9525" t="10160" r="8255" b="762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D3E0D" id="楕円 1" o:spid="_x0000_s1026" style="position:absolute;left:0;text-align:left;margin-left:385.2pt;margin-top:14.75pt;width:15.85pt;height:1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" o:allowincell="f" strokeweight=".5pt"/>
            </w:pict>
          </mc:Fallback>
        </mc:AlternateContent>
      </w: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</w:t>
      </w:r>
      <w:r w:rsidR="00F643FE" w:rsidRPr="008F526C">
        <w:rPr>
          <w:rFonts w:asciiTheme="minorEastAsia" w:eastAsiaTheme="minorEastAsia" w:hAnsiTheme="minorEastAsia"/>
          <w:color w:val="auto"/>
          <w:szCs w:val="18"/>
        </w:rPr>
        <w:t xml:space="preserve"> </w:t>
      </w: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住所　　　　　　　　　　　</w:t>
      </w:r>
    </w:p>
    <w:p w14:paraId="0CFC1207" w14:textId="03A9293A" w:rsidR="00CF61BD" w:rsidRPr="008F526C" w:rsidRDefault="00F643FE" w:rsidP="00F643FE">
      <w:pPr>
        <w:overflowPunct/>
        <w:autoSpaceDE w:val="0"/>
        <w:autoSpaceDN w:val="0"/>
        <w:ind w:firstLineChars="2450" w:firstLine="4410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連帯保証人　</w:t>
      </w:r>
      <w:r w:rsidR="00CF61BD" w:rsidRPr="008F526C">
        <w:rPr>
          <w:rFonts w:asciiTheme="minorEastAsia" w:eastAsiaTheme="minorEastAsia" w:hAnsiTheme="minorEastAsia"/>
          <w:color w:val="auto"/>
          <w:szCs w:val="18"/>
        </w:rPr>
        <w:t xml:space="preserve">氏名　　　　　　　　　　　印　　</w:t>
      </w:r>
    </w:p>
    <w:p w14:paraId="3D4C45E6" w14:textId="77777777" w:rsidR="00CF61BD" w:rsidRPr="008F526C" w:rsidRDefault="00CF61BD" w:rsidP="00F643FE">
      <w:pPr>
        <w:overflowPunct/>
        <w:autoSpaceDE w:val="0"/>
        <w:autoSpaceDN w:val="0"/>
        <w:ind w:firstLineChars="3342" w:firstLine="6016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年　　月　　日生　　　　</w:t>
      </w:r>
    </w:p>
    <w:p w14:paraId="6CE76FF1" w14:textId="2BECA3ED" w:rsidR="00CF61BD" w:rsidRPr="008F526C" w:rsidRDefault="00CF61BD" w:rsidP="00F643FE">
      <w:pPr>
        <w:overflowPunct/>
        <w:autoSpaceDE w:val="0"/>
        <w:autoSpaceDN w:val="0"/>
        <w:ind w:firstLineChars="3042" w:firstLine="5476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本人との関係　　</w:t>
      </w:r>
    </w:p>
    <w:p w14:paraId="30598EF2" w14:textId="77777777" w:rsidR="00EA5737" w:rsidRPr="008F526C" w:rsidRDefault="00EA5737" w:rsidP="00F643FE">
      <w:pPr>
        <w:overflowPunct/>
        <w:autoSpaceDE w:val="0"/>
        <w:autoSpaceDN w:val="0"/>
        <w:ind w:firstLineChars="3042" w:firstLine="5476"/>
        <w:rPr>
          <w:rFonts w:asciiTheme="minorEastAsia" w:eastAsiaTheme="minorEastAsia" w:hAnsiTheme="minorEastAsia" w:hint="default"/>
          <w:color w:val="auto"/>
          <w:szCs w:val="18"/>
        </w:rPr>
      </w:pPr>
    </w:p>
    <w:p w14:paraId="07774E5B" w14:textId="6D1C5FF8" w:rsidR="00CF61BD" w:rsidRPr="008F526C" w:rsidRDefault="00EA5737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auto"/>
          <w:szCs w:val="18"/>
        </w:rPr>
      </w:pPr>
      <w:r w:rsidRPr="008F526C">
        <w:rPr>
          <w:rFonts w:asciiTheme="minorEastAsia" w:eastAsiaTheme="minorEastAsia" w:hAnsiTheme="minorEastAsia"/>
          <w:color w:val="auto"/>
          <w:szCs w:val="18"/>
        </w:rPr>
        <w:t xml:space="preserve">　備考　氏名を自署する場合には、押印を省略することができる。</w:t>
      </w:r>
    </w:p>
    <w:p w14:paraId="622AA620" w14:textId="7D2E4FB2" w:rsidR="00EA5737" w:rsidRPr="008F526C" w:rsidRDefault="00EA5737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auto"/>
          <w:szCs w:val="18"/>
        </w:rPr>
      </w:pPr>
    </w:p>
    <w:sectPr w:rsidR="00EA5737" w:rsidRPr="008F526C" w:rsidSect="00ED2538">
      <w:footnotePr>
        <w:numRestart w:val="eachPage"/>
      </w:footnotePr>
      <w:endnotePr>
        <w:numFmt w:val="decimal"/>
      </w:endnotePr>
      <w:pgSz w:w="11906" w:h="16838" w:code="9"/>
      <w:pgMar w:top="1417" w:right="1417" w:bottom="1417" w:left="1417" w:header="851" w:footer="0" w:gutter="0"/>
      <w:cols w:space="720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D0D3" w14:textId="77777777" w:rsidR="00EA5737" w:rsidRDefault="00EA5737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0528243E" w14:textId="77777777" w:rsidR="00EA5737" w:rsidRDefault="00EA5737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4C886" w14:textId="77777777" w:rsidR="00EA5737" w:rsidRDefault="00EA5737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4180A793" w14:textId="77777777" w:rsidR="00EA5737" w:rsidRDefault="00EA5737">
      <w:pPr>
        <w:spacing w:before="3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B6867"/>
    <w:multiLevelType w:val="hybridMultilevel"/>
    <w:tmpl w:val="CBEA5BB4"/>
    <w:lvl w:ilvl="0" w:tplc="ADC28F24">
      <w:start w:val="4"/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num w:numId="1" w16cid:durableId="17261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726"/>
  <w:hyphenationZone w:val="0"/>
  <w:drawingGridHorizontalSpacing w:val="90"/>
  <w:drawingGridVerticalSpacing w:val="311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67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06"/>
    <w:rsid w:val="00000B1C"/>
    <w:rsid w:val="000167AC"/>
    <w:rsid w:val="00020472"/>
    <w:rsid w:val="000441C0"/>
    <w:rsid w:val="00055D5C"/>
    <w:rsid w:val="000725C5"/>
    <w:rsid w:val="00074791"/>
    <w:rsid w:val="0007795B"/>
    <w:rsid w:val="00085B39"/>
    <w:rsid w:val="000869B4"/>
    <w:rsid w:val="00093FF7"/>
    <w:rsid w:val="00095001"/>
    <w:rsid w:val="000950D0"/>
    <w:rsid w:val="000A5C28"/>
    <w:rsid w:val="000B3805"/>
    <w:rsid w:val="000C0F3B"/>
    <w:rsid w:val="000E34EF"/>
    <w:rsid w:val="000F1A4A"/>
    <w:rsid w:val="000F4C79"/>
    <w:rsid w:val="000F7BF6"/>
    <w:rsid w:val="00104201"/>
    <w:rsid w:val="00105FBD"/>
    <w:rsid w:val="00111CE6"/>
    <w:rsid w:val="00116E66"/>
    <w:rsid w:val="0013159B"/>
    <w:rsid w:val="00132D6B"/>
    <w:rsid w:val="00135972"/>
    <w:rsid w:val="00136F77"/>
    <w:rsid w:val="001370FE"/>
    <w:rsid w:val="00141E28"/>
    <w:rsid w:val="00156D8D"/>
    <w:rsid w:val="00156DF2"/>
    <w:rsid w:val="001579B3"/>
    <w:rsid w:val="00160BF8"/>
    <w:rsid w:val="00167061"/>
    <w:rsid w:val="00191F22"/>
    <w:rsid w:val="0019297D"/>
    <w:rsid w:val="001A587E"/>
    <w:rsid w:val="001A69E9"/>
    <w:rsid w:val="001A7B24"/>
    <w:rsid w:val="001B4AAF"/>
    <w:rsid w:val="001D13A6"/>
    <w:rsid w:val="001D5FA9"/>
    <w:rsid w:val="001D7292"/>
    <w:rsid w:val="001E0DD9"/>
    <w:rsid w:val="00202C61"/>
    <w:rsid w:val="00211AED"/>
    <w:rsid w:val="0021602E"/>
    <w:rsid w:val="00216996"/>
    <w:rsid w:val="00220C52"/>
    <w:rsid w:val="00234688"/>
    <w:rsid w:val="00237360"/>
    <w:rsid w:val="0025118F"/>
    <w:rsid w:val="00261237"/>
    <w:rsid w:val="00272476"/>
    <w:rsid w:val="002737B1"/>
    <w:rsid w:val="00293931"/>
    <w:rsid w:val="002A2109"/>
    <w:rsid w:val="002A231F"/>
    <w:rsid w:val="002A599C"/>
    <w:rsid w:val="002B2876"/>
    <w:rsid w:val="002B6416"/>
    <w:rsid w:val="002D034B"/>
    <w:rsid w:val="002D1AD9"/>
    <w:rsid w:val="002E32D6"/>
    <w:rsid w:val="002E5E47"/>
    <w:rsid w:val="002F5CE9"/>
    <w:rsid w:val="002F6E97"/>
    <w:rsid w:val="002F7E7C"/>
    <w:rsid w:val="00312490"/>
    <w:rsid w:val="00324C21"/>
    <w:rsid w:val="003311AF"/>
    <w:rsid w:val="00331BC2"/>
    <w:rsid w:val="00334BB2"/>
    <w:rsid w:val="00340C65"/>
    <w:rsid w:val="00351C34"/>
    <w:rsid w:val="0035659D"/>
    <w:rsid w:val="003578E1"/>
    <w:rsid w:val="00360A3C"/>
    <w:rsid w:val="00360F71"/>
    <w:rsid w:val="0036135F"/>
    <w:rsid w:val="0036757B"/>
    <w:rsid w:val="00370DE7"/>
    <w:rsid w:val="00387B7A"/>
    <w:rsid w:val="00396440"/>
    <w:rsid w:val="003A0F5A"/>
    <w:rsid w:val="003A3233"/>
    <w:rsid w:val="003A7EBB"/>
    <w:rsid w:val="003C5DBA"/>
    <w:rsid w:val="003D0C9B"/>
    <w:rsid w:val="003D4FFC"/>
    <w:rsid w:val="003E0F6D"/>
    <w:rsid w:val="003E27CA"/>
    <w:rsid w:val="003F04F2"/>
    <w:rsid w:val="003F1E65"/>
    <w:rsid w:val="003F4931"/>
    <w:rsid w:val="003F4AB4"/>
    <w:rsid w:val="003F57C3"/>
    <w:rsid w:val="00400B2D"/>
    <w:rsid w:val="00435826"/>
    <w:rsid w:val="0044235C"/>
    <w:rsid w:val="00442AFB"/>
    <w:rsid w:val="004456F6"/>
    <w:rsid w:val="00447179"/>
    <w:rsid w:val="0044722A"/>
    <w:rsid w:val="00451776"/>
    <w:rsid w:val="00455202"/>
    <w:rsid w:val="00456733"/>
    <w:rsid w:val="00462A1D"/>
    <w:rsid w:val="00484087"/>
    <w:rsid w:val="00492184"/>
    <w:rsid w:val="00494581"/>
    <w:rsid w:val="0049533A"/>
    <w:rsid w:val="004B13F1"/>
    <w:rsid w:val="004B61A7"/>
    <w:rsid w:val="004B7F42"/>
    <w:rsid w:val="004D67F8"/>
    <w:rsid w:val="004E43AC"/>
    <w:rsid w:val="004F429F"/>
    <w:rsid w:val="005003F7"/>
    <w:rsid w:val="00504A1A"/>
    <w:rsid w:val="0050706D"/>
    <w:rsid w:val="00513889"/>
    <w:rsid w:val="00515C12"/>
    <w:rsid w:val="0052398A"/>
    <w:rsid w:val="00532C4C"/>
    <w:rsid w:val="005359AC"/>
    <w:rsid w:val="00540868"/>
    <w:rsid w:val="00545DB6"/>
    <w:rsid w:val="005508D2"/>
    <w:rsid w:val="005534DD"/>
    <w:rsid w:val="0055528A"/>
    <w:rsid w:val="00563948"/>
    <w:rsid w:val="00590D2A"/>
    <w:rsid w:val="00591B36"/>
    <w:rsid w:val="00597606"/>
    <w:rsid w:val="005A2B50"/>
    <w:rsid w:val="005B56B4"/>
    <w:rsid w:val="005B7035"/>
    <w:rsid w:val="005C5FEA"/>
    <w:rsid w:val="005C60E9"/>
    <w:rsid w:val="005D59CC"/>
    <w:rsid w:val="005D5FA1"/>
    <w:rsid w:val="005E4B9C"/>
    <w:rsid w:val="005F5842"/>
    <w:rsid w:val="005F764E"/>
    <w:rsid w:val="006024C2"/>
    <w:rsid w:val="00603481"/>
    <w:rsid w:val="00604377"/>
    <w:rsid w:val="006109C8"/>
    <w:rsid w:val="00614DE6"/>
    <w:rsid w:val="00631254"/>
    <w:rsid w:val="00632947"/>
    <w:rsid w:val="00635854"/>
    <w:rsid w:val="0064391A"/>
    <w:rsid w:val="00656BEC"/>
    <w:rsid w:val="00666CD9"/>
    <w:rsid w:val="0066780B"/>
    <w:rsid w:val="006750B8"/>
    <w:rsid w:val="00692230"/>
    <w:rsid w:val="00692583"/>
    <w:rsid w:val="006A3CD2"/>
    <w:rsid w:val="006D2EE7"/>
    <w:rsid w:val="006E29CF"/>
    <w:rsid w:val="0070136B"/>
    <w:rsid w:val="00722BCF"/>
    <w:rsid w:val="007300FA"/>
    <w:rsid w:val="00744759"/>
    <w:rsid w:val="0075212C"/>
    <w:rsid w:val="007523E0"/>
    <w:rsid w:val="0077302B"/>
    <w:rsid w:val="00773C9A"/>
    <w:rsid w:val="00776F98"/>
    <w:rsid w:val="00787B6B"/>
    <w:rsid w:val="007952BD"/>
    <w:rsid w:val="007A026C"/>
    <w:rsid w:val="007A0A08"/>
    <w:rsid w:val="007A170C"/>
    <w:rsid w:val="007A38BC"/>
    <w:rsid w:val="007A7EBC"/>
    <w:rsid w:val="007B27DD"/>
    <w:rsid w:val="007C078A"/>
    <w:rsid w:val="007D0EAA"/>
    <w:rsid w:val="007E0F1C"/>
    <w:rsid w:val="007E1544"/>
    <w:rsid w:val="007E7625"/>
    <w:rsid w:val="008004C1"/>
    <w:rsid w:val="008017FF"/>
    <w:rsid w:val="00805E6A"/>
    <w:rsid w:val="00811650"/>
    <w:rsid w:val="008139FD"/>
    <w:rsid w:val="00815444"/>
    <w:rsid w:val="00816D8F"/>
    <w:rsid w:val="0082313A"/>
    <w:rsid w:val="00825863"/>
    <w:rsid w:val="00841A0E"/>
    <w:rsid w:val="00854F15"/>
    <w:rsid w:val="00865D26"/>
    <w:rsid w:val="008676AA"/>
    <w:rsid w:val="008704C7"/>
    <w:rsid w:val="008861AD"/>
    <w:rsid w:val="00895300"/>
    <w:rsid w:val="008A3295"/>
    <w:rsid w:val="008B3F86"/>
    <w:rsid w:val="008B76D9"/>
    <w:rsid w:val="008D0775"/>
    <w:rsid w:val="008E2AFC"/>
    <w:rsid w:val="008F138C"/>
    <w:rsid w:val="008F37CB"/>
    <w:rsid w:val="008F4F26"/>
    <w:rsid w:val="008F526C"/>
    <w:rsid w:val="00901183"/>
    <w:rsid w:val="00914163"/>
    <w:rsid w:val="00920F5B"/>
    <w:rsid w:val="00927146"/>
    <w:rsid w:val="009328BB"/>
    <w:rsid w:val="009402A6"/>
    <w:rsid w:val="00941F28"/>
    <w:rsid w:val="00955611"/>
    <w:rsid w:val="00974206"/>
    <w:rsid w:val="00984D2A"/>
    <w:rsid w:val="00996792"/>
    <w:rsid w:val="009A1B85"/>
    <w:rsid w:val="009A253C"/>
    <w:rsid w:val="009A724D"/>
    <w:rsid w:val="009C164A"/>
    <w:rsid w:val="009C315D"/>
    <w:rsid w:val="009C3194"/>
    <w:rsid w:val="009C5D28"/>
    <w:rsid w:val="009D0DFC"/>
    <w:rsid w:val="009D23BF"/>
    <w:rsid w:val="009D7FA2"/>
    <w:rsid w:val="009E0298"/>
    <w:rsid w:val="009E3F4A"/>
    <w:rsid w:val="009E435C"/>
    <w:rsid w:val="009F364B"/>
    <w:rsid w:val="009F6A8E"/>
    <w:rsid w:val="00A0589B"/>
    <w:rsid w:val="00A125FC"/>
    <w:rsid w:val="00A16269"/>
    <w:rsid w:val="00A316E9"/>
    <w:rsid w:val="00A41CEE"/>
    <w:rsid w:val="00A42A31"/>
    <w:rsid w:val="00A55532"/>
    <w:rsid w:val="00A704EB"/>
    <w:rsid w:val="00A81490"/>
    <w:rsid w:val="00A86272"/>
    <w:rsid w:val="00A94195"/>
    <w:rsid w:val="00AB37D6"/>
    <w:rsid w:val="00AB5357"/>
    <w:rsid w:val="00AC2856"/>
    <w:rsid w:val="00AC3013"/>
    <w:rsid w:val="00AD2E66"/>
    <w:rsid w:val="00AE5AEE"/>
    <w:rsid w:val="00AF57D8"/>
    <w:rsid w:val="00B02505"/>
    <w:rsid w:val="00B07F75"/>
    <w:rsid w:val="00B276D4"/>
    <w:rsid w:val="00B311ED"/>
    <w:rsid w:val="00B34A26"/>
    <w:rsid w:val="00B42171"/>
    <w:rsid w:val="00B44C2D"/>
    <w:rsid w:val="00B471BD"/>
    <w:rsid w:val="00B5229C"/>
    <w:rsid w:val="00B540E7"/>
    <w:rsid w:val="00B748CB"/>
    <w:rsid w:val="00B820F6"/>
    <w:rsid w:val="00BA329E"/>
    <w:rsid w:val="00BA3BF2"/>
    <w:rsid w:val="00BB1D14"/>
    <w:rsid w:val="00BD605B"/>
    <w:rsid w:val="00BD7FAA"/>
    <w:rsid w:val="00BE4991"/>
    <w:rsid w:val="00C02E45"/>
    <w:rsid w:val="00C3543F"/>
    <w:rsid w:val="00C44C21"/>
    <w:rsid w:val="00C53F7B"/>
    <w:rsid w:val="00C54EA1"/>
    <w:rsid w:val="00C55721"/>
    <w:rsid w:val="00C72C55"/>
    <w:rsid w:val="00C83B29"/>
    <w:rsid w:val="00C938FE"/>
    <w:rsid w:val="00CB6829"/>
    <w:rsid w:val="00CC34AE"/>
    <w:rsid w:val="00CC6E44"/>
    <w:rsid w:val="00CE3A44"/>
    <w:rsid w:val="00CF45AC"/>
    <w:rsid w:val="00CF542F"/>
    <w:rsid w:val="00CF61BD"/>
    <w:rsid w:val="00D01C9C"/>
    <w:rsid w:val="00D17809"/>
    <w:rsid w:val="00D251B7"/>
    <w:rsid w:val="00D32299"/>
    <w:rsid w:val="00D32DDE"/>
    <w:rsid w:val="00D33773"/>
    <w:rsid w:val="00D33BDC"/>
    <w:rsid w:val="00D342B4"/>
    <w:rsid w:val="00D41B69"/>
    <w:rsid w:val="00D47529"/>
    <w:rsid w:val="00D52CC7"/>
    <w:rsid w:val="00D60163"/>
    <w:rsid w:val="00D60E49"/>
    <w:rsid w:val="00D659FF"/>
    <w:rsid w:val="00D7251E"/>
    <w:rsid w:val="00D76AEA"/>
    <w:rsid w:val="00D77CD0"/>
    <w:rsid w:val="00D91DE9"/>
    <w:rsid w:val="00D92E60"/>
    <w:rsid w:val="00D936AE"/>
    <w:rsid w:val="00DA486B"/>
    <w:rsid w:val="00DB22F8"/>
    <w:rsid w:val="00DB7D90"/>
    <w:rsid w:val="00DC3FF5"/>
    <w:rsid w:val="00DD5507"/>
    <w:rsid w:val="00DE04B3"/>
    <w:rsid w:val="00DE41B6"/>
    <w:rsid w:val="00DE4368"/>
    <w:rsid w:val="00DF25DB"/>
    <w:rsid w:val="00DF478F"/>
    <w:rsid w:val="00E033BF"/>
    <w:rsid w:val="00E159C3"/>
    <w:rsid w:val="00E16181"/>
    <w:rsid w:val="00E16CCE"/>
    <w:rsid w:val="00E238D5"/>
    <w:rsid w:val="00E32EBD"/>
    <w:rsid w:val="00E352AE"/>
    <w:rsid w:val="00E54F36"/>
    <w:rsid w:val="00E56D59"/>
    <w:rsid w:val="00E57965"/>
    <w:rsid w:val="00E71910"/>
    <w:rsid w:val="00E75D8E"/>
    <w:rsid w:val="00E81E0D"/>
    <w:rsid w:val="00E90F0C"/>
    <w:rsid w:val="00E9176F"/>
    <w:rsid w:val="00E921E6"/>
    <w:rsid w:val="00E929CF"/>
    <w:rsid w:val="00EA05C5"/>
    <w:rsid w:val="00EA171B"/>
    <w:rsid w:val="00EA3A4F"/>
    <w:rsid w:val="00EA5737"/>
    <w:rsid w:val="00EA6299"/>
    <w:rsid w:val="00EA7E64"/>
    <w:rsid w:val="00EB6A6D"/>
    <w:rsid w:val="00EB7388"/>
    <w:rsid w:val="00ED09A0"/>
    <w:rsid w:val="00ED2538"/>
    <w:rsid w:val="00EE4372"/>
    <w:rsid w:val="00EE532C"/>
    <w:rsid w:val="00EE5C39"/>
    <w:rsid w:val="00EF790C"/>
    <w:rsid w:val="00F105B9"/>
    <w:rsid w:val="00F17F75"/>
    <w:rsid w:val="00F23B91"/>
    <w:rsid w:val="00F2423A"/>
    <w:rsid w:val="00F266E7"/>
    <w:rsid w:val="00F32F41"/>
    <w:rsid w:val="00F41238"/>
    <w:rsid w:val="00F41971"/>
    <w:rsid w:val="00F42F5A"/>
    <w:rsid w:val="00F517EF"/>
    <w:rsid w:val="00F643FE"/>
    <w:rsid w:val="00F65855"/>
    <w:rsid w:val="00F71F5F"/>
    <w:rsid w:val="00F9652B"/>
    <w:rsid w:val="00FA68C5"/>
    <w:rsid w:val="00FA75DF"/>
    <w:rsid w:val="00FB1622"/>
    <w:rsid w:val="00FB1E58"/>
    <w:rsid w:val="00FC0535"/>
    <w:rsid w:val="00FE3C07"/>
    <w:rsid w:val="00FE48AE"/>
    <w:rsid w:val="00FE606F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1039404"/>
  <w15:docId w15:val="{B74A7AC1-2692-4A2A-AA18-25C75583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basedOn w:val="a"/>
  </w:style>
  <w:style w:type="paragraph" w:styleId="a4">
    <w:name w:val="header"/>
    <w:basedOn w:val="a"/>
    <w:link w:val="a5"/>
    <w:uiPriority w:val="99"/>
    <w:unhideWhenUsed/>
    <w:rsid w:val="003C5D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C5DBA"/>
    <w:rPr>
      <w:color w:val="000000"/>
      <w:sz w:val="18"/>
    </w:rPr>
  </w:style>
  <w:style w:type="paragraph" w:styleId="a6">
    <w:name w:val="footer"/>
    <w:basedOn w:val="a"/>
    <w:link w:val="a7"/>
    <w:uiPriority w:val="99"/>
    <w:unhideWhenUsed/>
    <w:rsid w:val="003C5D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C5DBA"/>
    <w:rPr>
      <w:color w:val="000000"/>
      <w:sz w:val="18"/>
    </w:rPr>
  </w:style>
  <w:style w:type="table" w:styleId="a8">
    <w:name w:val="Table Grid"/>
    <w:basedOn w:val="a1"/>
    <w:uiPriority w:val="39"/>
    <w:rsid w:val="003C5DBA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59C3"/>
    <w:rPr>
      <w:rFonts w:ascii="Arial" w:eastAsia="ＭＳ ゴシック" w:hAnsi="Arial" w:cs="Times New Roman"/>
      <w:szCs w:val="18"/>
    </w:rPr>
  </w:style>
  <w:style w:type="character" w:customStyle="1" w:styleId="aa">
    <w:name w:val="吹き出し (文字)"/>
    <w:link w:val="a9"/>
    <w:uiPriority w:val="99"/>
    <w:semiHidden/>
    <w:rsid w:val="00E159C3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A41CEE"/>
    <w:pPr>
      <w:wordWrap w:val="0"/>
      <w:overflowPunct/>
      <w:autoSpaceDE w:val="0"/>
      <w:autoSpaceDN w:val="0"/>
      <w:adjustRightInd w:val="0"/>
      <w:jc w:val="center"/>
      <w:textAlignment w:val="center"/>
    </w:pPr>
    <w:rPr>
      <w:rFonts w:hAnsi="Century" w:hint="default"/>
      <w:color w:val="auto"/>
      <w:kern w:val="2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A41CEE"/>
    <w:rPr>
      <w:rFonts w:hAnsi="Century"/>
      <w:kern w:val="2"/>
      <w:sz w:val="21"/>
      <w:szCs w:val="21"/>
    </w:rPr>
  </w:style>
  <w:style w:type="paragraph" w:styleId="ad">
    <w:name w:val="Body Text Indent"/>
    <w:basedOn w:val="a"/>
    <w:link w:val="ae"/>
    <w:uiPriority w:val="99"/>
    <w:semiHidden/>
    <w:rsid w:val="00CF61BD"/>
    <w:pPr>
      <w:wordWrap w:val="0"/>
      <w:autoSpaceDE w:val="0"/>
      <w:autoSpaceDN w:val="0"/>
      <w:spacing w:before="120"/>
      <w:ind w:left="210" w:hanging="210"/>
      <w:jc w:val="left"/>
      <w:textAlignment w:val="auto"/>
    </w:pPr>
    <w:rPr>
      <w:rFonts w:hAnsi="Century" w:cs="Times New Roman" w:hint="default"/>
      <w:color w:val="auto"/>
      <w:sz w:val="21"/>
    </w:rPr>
  </w:style>
  <w:style w:type="character" w:customStyle="1" w:styleId="ae">
    <w:name w:val="本文インデント (文字)"/>
    <w:basedOn w:val="a0"/>
    <w:link w:val="ad"/>
    <w:uiPriority w:val="99"/>
    <w:semiHidden/>
    <w:rsid w:val="00CF61BD"/>
    <w:rPr>
      <w:rFonts w:hAnsi="Century" w:cs="Times New Roman"/>
      <w:sz w:val="21"/>
    </w:rPr>
  </w:style>
  <w:style w:type="character" w:styleId="af">
    <w:name w:val="annotation reference"/>
    <w:basedOn w:val="a0"/>
    <w:uiPriority w:val="99"/>
    <w:semiHidden/>
    <w:unhideWhenUsed/>
    <w:rsid w:val="0048408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8408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84087"/>
    <w:rPr>
      <w:color w:val="000000"/>
      <w:sz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408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84087"/>
    <w:rPr>
      <w:b/>
      <w:bCs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7FC9-4C6D-4F60-BADB-8691A915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太田 みく</cp:lastModifiedBy>
  <cp:revision>5</cp:revision>
  <cp:lastPrinted>2025-02-06T00:01:00Z</cp:lastPrinted>
  <dcterms:created xsi:type="dcterms:W3CDTF">2025-02-06T01:54:00Z</dcterms:created>
  <dcterms:modified xsi:type="dcterms:W3CDTF">2025-05-02T06:45:00Z</dcterms:modified>
</cp:coreProperties>
</file>